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C63" w:rsidRPr="00F44890" w:rsidRDefault="006F4589">
      <w:pPr>
        <w:spacing w:line="240" w:lineRule="auto"/>
        <w:jc w:val="both"/>
      </w:pPr>
      <w:r>
        <w:t>Materiál č. 3</w:t>
      </w:r>
      <w:r w:rsidR="008E5974">
        <w:t xml:space="preserve"> na 4</w:t>
      </w:r>
      <w:r w:rsidR="00677D48" w:rsidRPr="00F44890">
        <w:t xml:space="preserve">. zasadnutie Obecného zastupiteľstva v Trnovci nad Váhom dňa </w:t>
      </w:r>
      <w:r w:rsidR="00C33512">
        <w:t>1</w:t>
      </w:r>
      <w:r w:rsidR="008E5974">
        <w:t>4</w:t>
      </w:r>
      <w:r w:rsidR="00805D34">
        <w:t>.</w:t>
      </w:r>
      <w:r w:rsidR="00BE0D0C">
        <w:t xml:space="preserve"> </w:t>
      </w:r>
      <w:r w:rsidR="008E5974">
        <w:t>apríl</w:t>
      </w:r>
      <w:r w:rsidR="0073089D">
        <w:t>a 2023</w:t>
      </w:r>
    </w:p>
    <w:p w:rsidR="00841C63" w:rsidRPr="00F44890" w:rsidRDefault="00841C63">
      <w:pPr>
        <w:jc w:val="both"/>
      </w:pPr>
    </w:p>
    <w:p w:rsidR="00841C63" w:rsidRDefault="006F4589" w:rsidP="00677D48">
      <w:pPr>
        <w:pStyle w:val="Bezriadkovania"/>
      </w:pPr>
      <w:r>
        <w:rPr>
          <w:b/>
        </w:rPr>
        <w:t>K bodu programu 4</w:t>
      </w:r>
      <w:r w:rsidR="00677D48" w:rsidRPr="00F44890">
        <w:rPr>
          <w:b/>
        </w:rPr>
        <w:t>:</w:t>
      </w:r>
      <w:r w:rsidR="00677D48" w:rsidRPr="00F44890">
        <w:t xml:space="preserve"> „</w:t>
      </w:r>
      <w:r w:rsidRPr="006F4589">
        <w:t>Zámer obce Trnovec nad Váhom ako prípad hodný osobitného zreteľa v súlade s § 9a ods. 8 písm.</w:t>
      </w:r>
      <w:r>
        <w:t xml:space="preserve"> </w:t>
      </w:r>
      <w:r w:rsidRPr="006F4589">
        <w:t xml:space="preserve"> e) zákona č. 138/1991 Zb. o majetku obcí v znení neskorších predpisov – nehnuteľnosť </w:t>
      </w:r>
      <w:proofErr w:type="spellStart"/>
      <w:r w:rsidRPr="006F4589">
        <w:t>parc</w:t>
      </w:r>
      <w:proofErr w:type="spellEnd"/>
      <w:r w:rsidRPr="006F4589">
        <w:t>. č. 669/17</w:t>
      </w:r>
      <w:r w:rsidRPr="006F4589">
        <w:rPr>
          <w:i/>
        </w:rPr>
        <w:t xml:space="preserve"> </w:t>
      </w:r>
      <w:r w:rsidRPr="006F4589">
        <w:t>- schválenie predaja</w:t>
      </w:r>
      <w:r w:rsidR="00677D48" w:rsidRPr="00F44890">
        <w:t>“</w:t>
      </w:r>
    </w:p>
    <w:p w:rsidR="00C33512" w:rsidRPr="00F44890" w:rsidRDefault="00C33512" w:rsidP="00677D48">
      <w:pPr>
        <w:pStyle w:val="Bezriadkovania"/>
      </w:pPr>
    </w:p>
    <w:p w:rsidR="00841C63" w:rsidRPr="00F44890" w:rsidRDefault="00841C63" w:rsidP="00677D48">
      <w:pPr>
        <w:pStyle w:val="Bezriadkovania"/>
      </w:pPr>
    </w:p>
    <w:p w:rsidR="00841C63" w:rsidRPr="00F44890" w:rsidRDefault="00677D48" w:rsidP="00677D48">
      <w:pPr>
        <w:pStyle w:val="Bezriadkovania"/>
      </w:pPr>
      <w:r w:rsidRPr="00F44890">
        <w:t>1. Dôvodová správa</w:t>
      </w:r>
    </w:p>
    <w:p w:rsidR="00841C63" w:rsidRPr="00F44890" w:rsidRDefault="00841C63" w:rsidP="00677D48">
      <w:pPr>
        <w:pStyle w:val="Bezriadkovania"/>
      </w:pPr>
    </w:p>
    <w:p w:rsidR="00841C63" w:rsidRPr="00F44890" w:rsidRDefault="00DA1A0F" w:rsidP="00677D48">
      <w:pPr>
        <w:pStyle w:val="Bezriadkovania"/>
        <w:rPr>
          <w:i/>
        </w:rPr>
      </w:pPr>
      <w:r>
        <w:rPr>
          <w:i/>
        </w:rPr>
        <w:t>Predklad</w:t>
      </w:r>
      <w:r w:rsidR="008E5974">
        <w:rPr>
          <w:i/>
        </w:rPr>
        <w:t xml:space="preserve">á: </w:t>
      </w:r>
      <w:r w:rsidR="0064202A">
        <w:rPr>
          <w:i/>
        </w:rPr>
        <w:t xml:space="preserve">Mgr. </w:t>
      </w:r>
      <w:r w:rsidR="00536092">
        <w:rPr>
          <w:i/>
        </w:rPr>
        <w:t>Oliver Berecz, starosta obce</w:t>
      </w:r>
    </w:p>
    <w:p w:rsidR="00841C63" w:rsidRPr="00F44890" w:rsidRDefault="00677D48" w:rsidP="00677D48">
      <w:pPr>
        <w:pStyle w:val="Bezriadkovania"/>
        <w:rPr>
          <w:i/>
        </w:rPr>
      </w:pPr>
      <w:r w:rsidRPr="00F44890">
        <w:tab/>
      </w:r>
      <w:r w:rsidRPr="00F44890">
        <w:rPr>
          <w:i/>
        </w:rPr>
        <w:t xml:space="preserve"> </w:t>
      </w:r>
    </w:p>
    <w:p w:rsidR="00841C63" w:rsidRPr="00F44890" w:rsidRDefault="00841C63" w:rsidP="00677D48">
      <w:pPr>
        <w:pStyle w:val="Bezriadkovania"/>
      </w:pPr>
    </w:p>
    <w:p w:rsidR="00841C63" w:rsidRDefault="00677D48" w:rsidP="00677D48">
      <w:pPr>
        <w:pStyle w:val="Bezriadkovania"/>
        <w:rPr>
          <w:b/>
        </w:rPr>
      </w:pPr>
      <w:r w:rsidRPr="00F44890">
        <w:rPr>
          <w:b/>
        </w:rPr>
        <w:t>Dôvod</w:t>
      </w:r>
      <w:r w:rsidR="008A751B">
        <w:rPr>
          <w:b/>
        </w:rPr>
        <w:t>o</w:t>
      </w:r>
      <w:r w:rsidR="00755A95">
        <w:rPr>
          <w:b/>
        </w:rPr>
        <w:t>vá správa k materiálu č. 3</w:t>
      </w:r>
      <w:r w:rsidR="008E5974">
        <w:rPr>
          <w:b/>
        </w:rPr>
        <w:t xml:space="preserve"> na 4</w:t>
      </w:r>
      <w:r w:rsidRPr="00F44890">
        <w:rPr>
          <w:b/>
        </w:rPr>
        <w:t xml:space="preserve">. zasadnutie OZ v Trnovci nad Váhom </w:t>
      </w:r>
    </w:p>
    <w:p w:rsidR="002B65CA" w:rsidRDefault="002B65CA" w:rsidP="002B65CA">
      <w:pPr>
        <w:pStyle w:val="Bezriadkovania"/>
        <w:jc w:val="center"/>
        <w:rPr>
          <w:b/>
        </w:rPr>
      </w:pPr>
    </w:p>
    <w:p w:rsidR="00536092" w:rsidRDefault="00536092" w:rsidP="00536092">
      <w:pPr>
        <w:pStyle w:val="Bezriadkovania"/>
      </w:pPr>
      <w:r>
        <w:t xml:space="preserve">Obecné zastupiteľstvo uznesením č. 42/2023 schválilo zámer a </w:t>
      </w:r>
      <w:r w:rsidRPr="004E134E">
        <w:t>spôsob predaja majetku obce Trnovec nad Váhom trojpätinovou väčšinou všetkých poslancov</w:t>
      </w:r>
      <w:r>
        <w:t xml:space="preserve"> v prospech kupujúcich J. Tótha a manželky Jany Tóthovej. </w:t>
      </w:r>
      <w:r w:rsidRPr="00626C3A">
        <w:t>Zámer bol zverejnený na úradnej tabuli a na webovom sídle obce v zmysle platnej legislatívy dňa</w:t>
      </w:r>
      <w:r>
        <w:t xml:space="preserve"> 15. februára 2023.</w:t>
      </w:r>
    </w:p>
    <w:p w:rsidR="00536092" w:rsidRDefault="00536092" w:rsidP="00536092">
      <w:pPr>
        <w:pStyle w:val="Bezriadkovania"/>
      </w:pPr>
    </w:p>
    <w:p w:rsidR="00536092" w:rsidRDefault="00536092" w:rsidP="00536092">
      <w:pPr>
        <w:pStyle w:val="Bezriadkovania"/>
      </w:pPr>
      <w:r w:rsidRPr="00626C3A">
        <w:rPr>
          <w:bCs/>
          <w:iCs/>
        </w:rPr>
        <w:t>Po splnení všetkých podmienok v zmysle zákona o majetku obcí by malo následne dôjsť k schváleniu predaja predmetného majetku obce a uzavretiu kúpnej zmluvy z dôvodu hodného osobitného zreteľa, ktorým je skutočnosť, že</w:t>
      </w:r>
      <w:r>
        <w:t> </w:t>
      </w:r>
      <w:r w:rsidRPr="00345D6B">
        <w:t xml:space="preserve">sa </w:t>
      </w:r>
      <w:r>
        <w:t xml:space="preserve">jedná </w:t>
      </w:r>
      <w:r w:rsidRPr="00345D6B">
        <w:t xml:space="preserve">sa </w:t>
      </w:r>
      <w:r>
        <w:t xml:space="preserve">jedná </w:t>
      </w:r>
      <w:r w:rsidRPr="00345D6B">
        <w:t>o priľahlý pozemok susediaci s rodinným domom a pozemkami žiadateľov</w:t>
      </w:r>
      <w:r>
        <w:t>, ide teda o scelenie a udržiavanie pozemku, ktorý obec v budúcnosti neplánuje využívať.</w:t>
      </w:r>
    </w:p>
    <w:p w:rsidR="00536092" w:rsidRDefault="00536092" w:rsidP="00536092">
      <w:pPr>
        <w:pStyle w:val="Bezriadkovania"/>
      </w:pPr>
    </w:p>
    <w:p w:rsidR="00536092" w:rsidRPr="00626C3A" w:rsidRDefault="00536092" w:rsidP="00536092">
      <w:pPr>
        <w:spacing w:line="240" w:lineRule="auto"/>
        <w:rPr>
          <w:bCs/>
          <w:iCs/>
        </w:rPr>
      </w:pPr>
      <w:r w:rsidRPr="00626C3A">
        <w:rPr>
          <w:bCs/>
          <w:iCs/>
        </w:rPr>
        <w:t>Kupujúc</w:t>
      </w:r>
      <w:r>
        <w:rPr>
          <w:bCs/>
          <w:iCs/>
        </w:rPr>
        <w:t xml:space="preserve">imi sú </w:t>
      </w:r>
      <w:r>
        <w:rPr>
          <w:rFonts w:eastAsia="Calibri" w:cs="Times New Roman"/>
        </w:rPr>
        <w:t>Jaroslav Tóth a manželka Jana Tóthová, trvale bytom Trnovec nad Váhom 548</w:t>
      </w:r>
      <w:r w:rsidRPr="00626C3A">
        <w:rPr>
          <w:bCs/>
          <w:iCs/>
        </w:rPr>
        <w:t xml:space="preserve">. </w:t>
      </w:r>
      <w:r w:rsidR="00377BE9">
        <w:t xml:space="preserve">Kúpnu cenu navrhuje komisia finančná, podnikateľská a nakladania s majetkom obce v sume........ Eur (........ </w:t>
      </w:r>
      <w:r w:rsidRPr="00626C3A">
        <w:t>Eur/m</w:t>
      </w:r>
      <w:r w:rsidRPr="00626C3A">
        <w:rPr>
          <w:vertAlign w:val="superscript"/>
        </w:rPr>
        <w:t>2</w:t>
      </w:r>
      <w:r w:rsidRPr="00626C3A">
        <w:t>).</w:t>
      </w:r>
      <w:r>
        <w:t xml:space="preserve"> </w:t>
      </w:r>
      <w:r w:rsidRPr="00626C3A">
        <w:rPr>
          <w:bCs/>
          <w:iCs/>
        </w:rPr>
        <w:t xml:space="preserve">V zmysle § 9a ods. 8 písm. e) zákona SNR č. 138/1991 Zb. o majetku obcí, v znení neskorších predpisov, na prijatie uznesenia je potrebná 3/5 väčšina hlasov všetkých poslancov. </w:t>
      </w:r>
    </w:p>
    <w:p w:rsidR="00536092" w:rsidRDefault="00536092" w:rsidP="002259CF">
      <w:pPr>
        <w:pStyle w:val="Bezriadkovania"/>
      </w:pPr>
    </w:p>
    <w:p w:rsidR="00536092" w:rsidRDefault="00536092" w:rsidP="002259CF">
      <w:pPr>
        <w:pStyle w:val="Bezriadkovania"/>
      </w:pPr>
    </w:p>
    <w:p w:rsidR="002259CF" w:rsidRDefault="002259CF" w:rsidP="002259CF">
      <w:pPr>
        <w:pStyle w:val="Bezriadkovania"/>
      </w:pPr>
      <w:r w:rsidRPr="00F44890">
        <w:t>Materiál prerokovaný</w:t>
      </w:r>
    </w:p>
    <w:p w:rsidR="00DD1AFB" w:rsidRPr="00DD1AFB" w:rsidRDefault="00DD1AFB" w:rsidP="00993A7B">
      <w:pPr>
        <w:pStyle w:val="Bezriadkovania"/>
        <w:rPr>
          <w:b/>
        </w:rPr>
      </w:pPr>
    </w:p>
    <w:p w:rsidR="00841C63" w:rsidRPr="00F44890" w:rsidRDefault="00677D48" w:rsidP="00677D48">
      <w:pPr>
        <w:pStyle w:val="Bezriadkovania"/>
        <w:rPr>
          <w:b/>
        </w:rPr>
      </w:pPr>
      <w:r w:rsidRPr="00F44890">
        <w:rPr>
          <w:b/>
        </w:rPr>
        <w:t xml:space="preserve">Návrh </w:t>
      </w:r>
    </w:p>
    <w:p w:rsidR="00677D48" w:rsidRPr="00F44890" w:rsidRDefault="00677D48" w:rsidP="00677D48">
      <w:pPr>
        <w:pStyle w:val="Bezriadkovania"/>
        <w:rPr>
          <w:b/>
        </w:rPr>
      </w:pPr>
    </w:p>
    <w:p w:rsidR="00677D48" w:rsidRDefault="00F77D27" w:rsidP="00677D48">
      <w:pPr>
        <w:pStyle w:val="Bezriadkovania"/>
      </w:pPr>
      <w:r w:rsidRPr="00F44890">
        <w:t>Návrh na</w:t>
      </w:r>
      <w:r w:rsidR="00F01076">
        <w:t xml:space="preserve"> </w:t>
      </w:r>
      <w:r w:rsidR="00C33512">
        <w:t xml:space="preserve">uznesenie k materiálu </w:t>
      </w:r>
      <w:r w:rsidR="00377BE9">
        <w:t>č. 3</w:t>
      </w:r>
      <w:r w:rsidR="0064202A">
        <w:t xml:space="preserve"> na 4</w:t>
      </w:r>
      <w:r w:rsidRPr="00F44890">
        <w:t>. zasadnutie OZ</w:t>
      </w:r>
    </w:p>
    <w:p w:rsidR="00D60600" w:rsidRDefault="00D60600" w:rsidP="00677D48">
      <w:pPr>
        <w:pStyle w:val="Bezriadkovania"/>
      </w:pPr>
    </w:p>
    <w:p w:rsidR="00D60600" w:rsidRPr="00F44890" w:rsidRDefault="00D60600" w:rsidP="00677D48">
      <w:pPr>
        <w:pStyle w:val="Bezriadkovania"/>
      </w:pPr>
    </w:p>
    <w:p w:rsidR="00841C63" w:rsidRDefault="00677D48" w:rsidP="00677D48">
      <w:pPr>
        <w:pStyle w:val="Bezriadkovania"/>
      </w:pPr>
      <w:r w:rsidRPr="00F44890">
        <w:t>Obecné zas</w:t>
      </w:r>
      <w:r w:rsidR="00C33512">
        <w:t>tupiteľstvo v Trnovci nad Váhom</w:t>
      </w:r>
    </w:p>
    <w:p w:rsidR="008E5974" w:rsidRDefault="008E5974" w:rsidP="00677D48">
      <w:pPr>
        <w:pStyle w:val="Bezriadkovania"/>
      </w:pPr>
    </w:p>
    <w:p w:rsidR="00377BE9" w:rsidRDefault="00EB4BE4" w:rsidP="00377BE9">
      <w:pPr>
        <w:pStyle w:val="Bezriadkovania"/>
        <w:numPr>
          <w:ilvl w:val="0"/>
          <w:numId w:val="13"/>
        </w:numPr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352425</wp:posOffset>
                </wp:positionV>
                <wp:extent cx="714375" cy="142875"/>
                <wp:effectExtent l="0" t="0" r="28575" b="2857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5CC2D" id="Obdĺžnik 2" o:spid="_x0000_s1026" style="position:absolute;margin-left:187.9pt;margin-top:27.75pt;width:56.2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" fillcolor="black [3200]" strokecolor="black [1600]" strokeweight="2pt"/>
            </w:pict>
          </mc:Fallback>
        </mc:AlternateContent>
      </w: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171450</wp:posOffset>
                </wp:positionV>
                <wp:extent cx="438150" cy="161925"/>
                <wp:effectExtent l="0" t="0" r="19050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E82E1" id="Obdĺžnik 1" o:spid="_x0000_s1026" style="position:absolute;margin-left:288.4pt;margin-top:13.5pt;width:34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" fillcolor="black [3200]" strokecolor="black [1600]" strokeweight="2pt"/>
            </w:pict>
          </mc:Fallback>
        </mc:AlternateContent>
      </w:r>
      <w:r w:rsidR="00377BE9" w:rsidRPr="00232BAA">
        <w:rPr>
          <w:b/>
        </w:rPr>
        <w:t>prerokovalo</w:t>
      </w:r>
      <w:r w:rsidR="00377BE9">
        <w:t xml:space="preserve"> návrh na predaj nehnuteľností</w:t>
      </w:r>
      <w:r w:rsidR="00377BE9" w:rsidRPr="00232BAA">
        <w:t xml:space="preserve"> v k. ú. Trnovec nad Váhom, vo vlastníctve obce, medzi Obcou Trnovec nad Váhom a</w:t>
      </w:r>
      <w:r w:rsidR="00377BE9">
        <w:t> Jaroslavom Tóthom, r. Tóth,</w:t>
      </w:r>
      <w:r w:rsidR="00377BE9" w:rsidRPr="00232BAA">
        <w:t xml:space="preserve"> bytom Trnovec nad Váhom </w:t>
      </w:r>
      <w:r w:rsidR="00377BE9">
        <w:t>548 a manželkou</w:t>
      </w:r>
      <w:r w:rsidR="00377BE9" w:rsidRPr="00232BAA">
        <w:t xml:space="preserve"> </w:t>
      </w:r>
      <w:r w:rsidR="00377BE9">
        <w:t xml:space="preserve">Janou Tóthovou, r. Králiková, bytom Trnovec nad Váhom 548 </w:t>
      </w:r>
      <w:r w:rsidR="00377BE9" w:rsidRPr="00232BAA">
        <w:t>ako prípad hodný osobitného zreteľa v súlade s § 9a ods. 8 písm. e) zákona č. 138/1991 Zb. o majetku obcí v znení neskorších predpisov</w:t>
      </w:r>
    </w:p>
    <w:p w:rsidR="00377BE9" w:rsidRPr="00232BAA" w:rsidRDefault="00377BE9" w:rsidP="00377BE9">
      <w:pPr>
        <w:pStyle w:val="Bezriadkovania"/>
        <w:ind w:left="720"/>
      </w:pPr>
    </w:p>
    <w:p w:rsidR="00377BE9" w:rsidRPr="00232BAA" w:rsidRDefault="00377BE9" w:rsidP="00377BE9">
      <w:pPr>
        <w:pStyle w:val="Bezriadkovania"/>
        <w:numPr>
          <w:ilvl w:val="0"/>
          <w:numId w:val="13"/>
        </w:numPr>
      </w:pPr>
      <w:r w:rsidRPr="00232BAA">
        <w:rPr>
          <w:b/>
        </w:rPr>
        <w:t>konštatuje, že:</w:t>
      </w:r>
      <w:r w:rsidRPr="00232BAA">
        <w:t xml:space="preserve"> </w:t>
      </w:r>
    </w:p>
    <w:p w:rsidR="00377BE9" w:rsidRPr="00232BAA" w:rsidRDefault="00377BE9" w:rsidP="00377BE9">
      <w:pPr>
        <w:pStyle w:val="Bezriadkovania"/>
        <w:numPr>
          <w:ilvl w:val="1"/>
          <w:numId w:val="13"/>
        </w:numPr>
      </w:pPr>
      <w:r w:rsidRPr="00232BAA">
        <w:t>predmetný pozemok vo vlastníctve obce Trnovec nad Váhom nemôže obec inak účelne využiť a preto sa stáva trvale prebytočným z dôvodu, že neslúži obci Trnovec nad Váhom na plnenie úloh v rámci jej predmetu činnosti, alebo v súvislosti s ňou</w:t>
      </w:r>
    </w:p>
    <w:p w:rsidR="00377BE9" w:rsidRDefault="00377BE9" w:rsidP="00377BE9">
      <w:pPr>
        <w:pStyle w:val="Bezriadkovania"/>
        <w:numPr>
          <w:ilvl w:val="1"/>
          <w:numId w:val="13"/>
        </w:numPr>
      </w:pPr>
      <w:r w:rsidRPr="00232BAA">
        <w:lastRenderedPageBreak/>
        <w:t xml:space="preserve">zámer prevodu pozemku z dôvodu hodného osobitného zreteľa bol zverejnený na úradnej tabuli a webovej stránke obce dňa </w:t>
      </w:r>
      <w:r>
        <w:t>15. februára 2023</w:t>
      </w:r>
    </w:p>
    <w:p w:rsidR="00377BE9" w:rsidRPr="00232BAA" w:rsidRDefault="00377BE9" w:rsidP="00377BE9">
      <w:pPr>
        <w:pStyle w:val="Bezriadkovania"/>
        <w:ind w:left="1440"/>
      </w:pPr>
    </w:p>
    <w:p w:rsidR="00377BE9" w:rsidRDefault="00377BE9" w:rsidP="00377BE9">
      <w:pPr>
        <w:pStyle w:val="Bezriadkovania"/>
        <w:numPr>
          <w:ilvl w:val="0"/>
          <w:numId w:val="13"/>
        </w:numPr>
      </w:pPr>
      <w:r w:rsidRPr="00232BAA">
        <w:rPr>
          <w:b/>
        </w:rPr>
        <w:t>schvaľuje</w:t>
      </w:r>
      <w:r w:rsidRPr="00232BAA">
        <w:t xml:space="preserve"> spôsob prevodu ne</w:t>
      </w:r>
      <w:r>
        <w:t>hnuteľností - predaj nehnuteľností</w:t>
      </w:r>
      <w:r w:rsidRPr="00232BAA">
        <w:t xml:space="preserve"> ako prípad hodný osobitného zreteľa v súlade s § 9a ods. 8 písm. e) zákona č. 138/1991 Zb. o majetku obcí v znení neskorších predpisov</w:t>
      </w:r>
    </w:p>
    <w:p w:rsidR="00377BE9" w:rsidRPr="00232BAA" w:rsidRDefault="00377BE9" w:rsidP="00377BE9">
      <w:pPr>
        <w:pStyle w:val="Bezriadkovania"/>
        <w:ind w:left="720"/>
      </w:pPr>
    </w:p>
    <w:p w:rsidR="00377BE9" w:rsidRDefault="00EB4BE4" w:rsidP="00377BE9">
      <w:pPr>
        <w:pStyle w:val="Odsekzoznamu"/>
        <w:numPr>
          <w:ilvl w:val="0"/>
          <w:numId w:val="13"/>
        </w:numPr>
        <w:spacing w:line="240" w:lineRule="auto"/>
        <w:rPr>
          <w:rFonts w:eastAsia="Calibri" w:cs="Times New Roman"/>
        </w:rPr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1021080</wp:posOffset>
                </wp:positionV>
                <wp:extent cx="1666875" cy="161925"/>
                <wp:effectExtent l="0" t="0" r="28575" b="28575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9AB84" id="Obdĺžnik 4" o:spid="_x0000_s1026" style="position:absolute;margin-left:102.4pt;margin-top:80.4pt;width:131.2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" fillcolor="black [3200]" strokecolor="black [1600]" strokeweight="2pt"/>
            </w:pict>
          </mc:Fallback>
        </mc:AlternateContent>
      </w: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849630</wp:posOffset>
                </wp:positionV>
                <wp:extent cx="1419225" cy="180975"/>
                <wp:effectExtent l="0" t="0" r="28575" b="28575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22760" id="Obdĺžnik 3" o:spid="_x0000_s1026" style="position:absolute;margin-left:270.4pt;margin-top:66.9pt;width:111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" fillcolor="black [3200]" strokecolor="black [1600]" strokeweight="2pt"/>
            </w:pict>
          </mc:Fallback>
        </mc:AlternateContent>
      </w:r>
      <w:r w:rsidR="00377BE9" w:rsidRPr="00CE2B35">
        <w:rPr>
          <w:b/>
        </w:rPr>
        <w:t xml:space="preserve">schvaľuje 3/5 väčšinou všetkých poslancov </w:t>
      </w:r>
      <w:r w:rsidR="00377BE9">
        <w:t>zmluvný prevod pozemkov</w:t>
      </w:r>
      <w:r w:rsidR="00377BE9" w:rsidRPr="00232BAA">
        <w:t xml:space="preserve"> vo vlastníctve obce Trnovec nad Váhom, </w:t>
      </w:r>
      <w:r w:rsidR="00377BE9">
        <w:t>nachádzajúcich</w:t>
      </w:r>
      <w:r w:rsidR="00377BE9" w:rsidRPr="00232BAA">
        <w:t xml:space="preserve"> sa v k. ú. Trnovec nad Váhom, v zmysle zákona SNR č. 138/1991 Zb. o majetku obcí v znení neskorších predpisov ako prípad hodný osobitného zreteľa podľa § 9a ods. 8 písm. e/ tohto zákona</w:t>
      </w:r>
      <w:r w:rsidR="00377BE9">
        <w:t>:</w:t>
      </w:r>
      <w:r w:rsidR="00377BE9" w:rsidRPr="00232BAA">
        <w:t xml:space="preserve"> </w:t>
      </w:r>
      <w:r w:rsidR="00377BE9">
        <w:t>pozemkov</w:t>
      </w:r>
      <w:r w:rsidR="00377BE9" w:rsidRPr="0059128D">
        <w:t xml:space="preserve"> </w:t>
      </w:r>
      <w:r w:rsidR="00377BE9">
        <w:t xml:space="preserve">reg. „C“ KN druh pozemkov zastavané plochy a nádvoria, </w:t>
      </w:r>
      <w:r w:rsidR="00377BE9" w:rsidRPr="00232BAA">
        <w:t xml:space="preserve">parcela č. </w:t>
      </w:r>
      <w:r w:rsidR="00377BE9">
        <w:t>669/17</w:t>
      </w:r>
      <w:r w:rsidR="00377BE9" w:rsidRPr="00232BAA">
        <w:t xml:space="preserve"> vo výmere </w:t>
      </w:r>
      <w:r w:rsidR="00377BE9">
        <w:t>28</w:t>
      </w:r>
      <w:r w:rsidR="00377BE9" w:rsidRPr="00232BAA">
        <w:t xml:space="preserve"> m</w:t>
      </w:r>
      <w:r w:rsidR="00377BE9" w:rsidRPr="00CE2B35">
        <w:rPr>
          <w:vertAlign w:val="superscript"/>
        </w:rPr>
        <w:t xml:space="preserve">2 </w:t>
      </w:r>
      <w:r w:rsidR="00377BE9">
        <w:rPr>
          <w:rFonts w:ascii="Calibri" w:eastAsia="Calibri" w:hAnsi="Calibri" w:cs="Times New Roman"/>
        </w:rPr>
        <w:t>evidovaná</w:t>
      </w:r>
      <w:r w:rsidR="00377BE9" w:rsidRPr="00CE2B35">
        <w:rPr>
          <w:rFonts w:ascii="Calibri" w:eastAsia="Calibri" w:hAnsi="Calibri" w:cs="Times New Roman"/>
        </w:rPr>
        <w:t xml:space="preserve"> na LV č. 1057</w:t>
      </w:r>
      <w:r w:rsidR="00377BE9">
        <w:t xml:space="preserve"> v </w:t>
      </w:r>
      <w:r w:rsidR="00377BE9" w:rsidRPr="00F64150">
        <w:t xml:space="preserve">celkovej </w:t>
      </w:r>
      <w:r w:rsidR="00377BE9" w:rsidRPr="00232BAA">
        <w:t>kúpnej cene</w:t>
      </w:r>
      <w:r w:rsidR="00377BE9">
        <w:t>............</w:t>
      </w:r>
      <w:r w:rsidR="00377BE9" w:rsidRPr="00232BAA">
        <w:t>,- Eur v</w:t>
      </w:r>
      <w:r w:rsidR="00377BE9">
        <w:t> Jaroslava Tótha, r. Tóth</w:t>
      </w:r>
      <w:r w:rsidR="00377BE9">
        <w:rPr>
          <w:rFonts w:eastAsia="Calibri" w:cs="Times New Roman"/>
        </w:rPr>
        <w:t xml:space="preserve">, </w:t>
      </w:r>
      <w:proofErr w:type="spellStart"/>
      <w:r w:rsidR="00377BE9">
        <w:rPr>
          <w:rFonts w:eastAsia="Calibri" w:cs="Times New Roman"/>
        </w:rPr>
        <w:t>nar</w:t>
      </w:r>
      <w:proofErr w:type="spellEnd"/>
      <w:r w:rsidR="00377BE9">
        <w:rPr>
          <w:rFonts w:eastAsia="Calibri" w:cs="Times New Roman"/>
        </w:rPr>
        <w:t xml:space="preserve">. 27. 10. 1960 </w:t>
      </w:r>
      <w:r w:rsidR="00377BE9" w:rsidRPr="00CE2B35">
        <w:rPr>
          <w:rFonts w:eastAsia="Calibri" w:cs="Times New Roman"/>
        </w:rPr>
        <w:t>a</w:t>
      </w:r>
      <w:r w:rsidR="00377BE9">
        <w:rPr>
          <w:rFonts w:eastAsia="Calibri" w:cs="Times New Roman"/>
        </w:rPr>
        <w:t> manželky Jany</w:t>
      </w:r>
      <w:r w:rsidR="00377BE9" w:rsidRPr="00CE2B35">
        <w:rPr>
          <w:rFonts w:eastAsia="Calibri" w:cs="Times New Roman"/>
        </w:rPr>
        <w:t xml:space="preserve"> </w:t>
      </w:r>
      <w:r w:rsidR="00377BE9">
        <w:rPr>
          <w:rFonts w:eastAsia="Calibri" w:cs="Times New Roman"/>
        </w:rPr>
        <w:t>Tóthovej</w:t>
      </w:r>
      <w:r w:rsidR="00377BE9" w:rsidRPr="00CE2B35">
        <w:rPr>
          <w:rFonts w:eastAsia="Calibri" w:cs="Times New Roman"/>
        </w:rPr>
        <w:t xml:space="preserve">, r. </w:t>
      </w:r>
      <w:r w:rsidR="00377BE9">
        <w:rPr>
          <w:rFonts w:eastAsia="Calibri" w:cs="Times New Roman"/>
        </w:rPr>
        <w:t xml:space="preserve">Králiková, </w:t>
      </w:r>
      <w:proofErr w:type="spellStart"/>
      <w:r w:rsidR="00377BE9">
        <w:rPr>
          <w:rFonts w:eastAsia="Calibri" w:cs="Times New Roman"/>
        </w:rPr>
        <w:t>nar</w:t>
      </w:r>
      <w:proofErr w:type="spellEnd"/>
      <w:r w:rsidR="00377BE9">
        <w:rPr>
          <w:rFonts w:eastAsia="Calibri" w:cs="Times New Roman"/>
        </w:rPr>
        <w:t>. 21. 5. 1963</w:t>
      </w:r>
      <w:r w:rsidR="00377BE9" w:rsidRPr="00CE2B35">
        <w:rPr>
          <w:rFonts w:eastAsia="Calibri" w:cs="Times New Roman"/>
        </w:rPr>
        <w:t xml:space="preserve">, </w:t>
      </w:r>
      <w:r w:rsidR="00377BE9">
        <w:rPr>
          <w:rFonts w:eastAsia="Calibri" w:cs="Times New Roman"/>
        </w:rPr>
        <w:t xml:space="preserve">obaja </w:t>
      </w:r>
      <w:r w:rsidR="00377BE9" w:rsidRPr="00CE2B35">
        <w:rPr>
          <w:rFonts w:eastAsia="Calibri" w:cs="Times New Roman"/>
        </w:rPr>
        <w:t xml:space="preserve">trvale bytom Trnovec nad Váhom </w:t>
      </w:r>
      <w:r w:rsidR="00377BE9">
        <w:rPr>
          <w:rFonts w:eastAsia="Calibri" w:cs="Times New Roman"/>
        </w:rPr>
        <w:t>548.</w:t>
      </w:r>
      <w:r w:rsidR="00377BE9" w:rsidRPr="00CE2B35">
        <w:rPr>
          <w:rFonts w:eastAsia="Calibri" w:cs="Times New Roman"/>
        </w:rPr>
        <w:t xml:space="preserve"> </w:t>
      </w:r>
    </w:p>
    <w:p w:rsidR="00377BE9" w:rsidRDefault="00377BE9" w:rsidP="00377BE9">
      <w:pPr>
        <w:pStyle w:val="Odsekzoznamu"/>
        <w:spacing w:line="240" w:lineRule="auto"/>
        <w:rPr>
          <w:rFonts w:eastAsia="Calibri" w:cs="Times New Roman"/>
        </w:rPr>
      </w:pPr>
      <w:r w:rsidRPr="00CE2B35">
        <w:rPr>
          <w:rFonts w:eastAsia="Calibri" w:cs="Times New Roman"/>
          <w:b/>
        </w:rPr>
        <w:t xml:space="preserve">Dôvod hodný osobitného zreteľa </w:t>
      </w:r>
      <w:r w:rsidRPr="00CE2B35">
        <w:rPr>
          <w:rFonts w:eastAsia="Calibri" w:cs="Times New Roman"/>
        </w:rPr>
        <w:t>spočíva v tom, že</w:t>
      </w:r>
      <w:r w:rsidRPr="00CE2B35">
        <w:rPr>
          <w:rFonts w:eastAsia="Calibri" w:cs="Times New Roman"/>
          <w:b/>
        </w:rPr>
        <w:t xml:space="preserve"> </w:t>
      </w:r>
      <w:r w:rsidRPr="00377BE9">
        <w:rPr>
          <w:rFonts w:eastAsia="Calibri" w:cs="Times New Roman"/>
        </w:rPr>
        <w:t>sa jedná o priľahlý pozemok susediaci s rodinným domom a pozemkami žiadateľov, ide teda o scelenie a udržiavanie pozemku, ktorý obec v budúcnosti neplánuje využívať.</w:t>
      </w:r>
    </w:p>
    <w:p w:rsidR="00377BE9" w:rsidRPr="00CE2B35" w:rsidRDefault="00377BE9" w:rsidP="00377BE9">
      <w:pPr>
        <w:pStyle w:val="Odsekzoznamu"/>
        <w:spacing w:line="240" w:lineRule="auto"/>
        <w:rPr>
          <w:rFonts w:eastAsia="Calibri" w:cs="Times New Roman"/>
        </w:rPr>
      </w:pPr>
    </w:p>
    <w:p w:rsidR="00377BE9" w:rsidRDefault="00EB4BE4" w:rsidP="00377BE9">
      <w:pPr>
        <w:pStyle w:val="Odsekzoznamu"/>
        <w:numPr>
          <w:ilvl w:val="0"/>
          <w:numId w:val="13"/>
        </w:numPr>
        <w:spacing w:line="240" w:lineRule="auto"/>
      </w:pPr>
      <w:bookmarkStart w:id="0" w:name="_GoBack"/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8340</wp:posOffset>
                </wp:positionV>
                <wp:extent cx="1524000" cy="209550"/>
                <wp:effectExtent l="0" t="0" r="19050" b="1905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7FFF7" id="Obdĺžnik 6" o:spid="_x0000_s1026" style="position:absolute;margin-left:0;margin-top:54.2pt;width:120pt;height:16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" fillcolor="black [3200]" strokecolor="black [1600]" strokeweight="2pt">
                <w10:wrap anchorx="margin"/>
              </v:rect>
            </w:pict>
          </mc:Fallback>
        </mc:AlternateContent>
      </w:r>
      <w:bookmarkEnd w:id="0"/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497840</wp:posOffset>
                </wp:positionV>
                <wp:extent cx="1390650" cy="161925"/>
                <wp:effectExtent l="0" t="0" r="19050" b="28575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BB106" id="Obdĺžnik 5" o:spid="_x0000_s1026" style="position:absolute;margin-left:135.4pt;margin-top:39.2pt;width:109.5pt;height:1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" fillcolor="black [3200]" strokecolor="black [1600]" strokeweight="2pt"/>
            </w:pict>
          </mc:Fallback>
        </mc:AlternateContent>
      </w:r>
      <w:r w:rsidR="00377BE9" w:rsidRPr="00CE2B35">
        <w:rPr>
          <w:b/>
        </w:rPr>
        <w:t>schvaľuje</w:t>
      </w:r>
      <w:r w:rsidR="00377BE9" w:rsidRPr="00232BAA">
        <w:t xml:space="preserve"> Kúpnu zmluvu uzavretú podľa </w:t>
      </w:r>
      <w:proofErr w:type="spellStart"/>
      <w:r w:rsidR="00377BE9" w:rsidRPr="00232BAA">
        <w:t>ust</w:t>
      </w:r>
      <w:proofErr w:type="spellEnd"/>
      <w:r w:rsidR="00377BE9" w:rsidRPr="00232BAA">
        <w:t>. § 588 a </w:t>
      </w:r>
      <w:proofErr w:type="spellStart"/>
      <w:r w:rsidR="00377BE9" w:rsidRPr="00232BAA">
        <w:t>nasl</w:t>
      </w:r>
      <w:proofErr w:type="spellEnd"/>
      <w:r w:rsidR="00377BE9" w:rsidRPr="00232BAA">
        <w:t xml:space="preserve">. zákona č. 40/1964 Zb. Občianskeho zákonníka medzi stranami: Obec Trnovec nad Váhom, zast. Mgr. Oliverom Bereczom, starostom obce, so sídlom Trnovec nad Váhom 587, 925 71, IČO: 00306240, ako predávajúci, </w:t>
      </w:r>
      <w:r w:rsidR="00377BE9">
        <w:t>a Jaroslavom Tóthom, r. Tóth</w:t>
      </w:r>
      <w:r w:rsidR="00377BE9" w:rsidRPr="00CE2B35">
        <w:rPr>
          <w:rFonts w:eastAsia="Calibri" w:cs="Times New Roman"/>
        </w:rPr>
        <w:t xml:space="preserve">, </w:t>
      </w:r>
      <w:proofErr w:type="spellStart"/>
      <w:r w:rsidR="00377BE9" w:rsidRPr="00CE2B35">
        <w:rPr>
          <w:rFonts w:eastAsia="Calibri" w:cs="Times New Roman"/>
        </w:rPr>
        <w:t>nar</w:t>
      </w:r>
      <w:proofErr w:type="spellEnd"/>
      <w:r w:rsidR="00377BE9" w:rsidRPr="00CE2B35">
        <w:rPr>
          <w:rFonts w:eastAsia="Calibri" w:cs="Times New Roman"/>
        </w:rPr>
        <w:t xml:space="preserve">. </w:t>
      </w:r>
      <w:r w:rsidR="00377BE9">
        <w:rPr>
          <w:rFonts w:eastAsia="Calibri" w:cs="Times New Roman"/>
        </w:rPr>
        <w:t>27. 10. 1960, 925 71 Trnovec nad Váhom 54</w:t>
      </w:r>
      <w:r w:rsidR="00377BE9" w:rsidRPr="00CE2B35">
        <w:rPr>
          <w:rFonts w:eastAsia="Calibri" w:cs="Times New Roman"/>
        </w:rPr>
        <w:t>8</w:t>
      </w:r>
      <w:r w:rsidR="00377BE9">
        <w:rPr>
          <w:rFonts w:eastAsia="Calibri" w:cs="Times New Roman"/>
        </w:rPr>
        <w:t xml:space="preserve"> a manželkou</w:t>
      </w:r>
      <w:r w:rsidR="00377BE9" w:rsidRPr="00CE2B35">
        <w:rPr>
          <w:rFonts w:eastAsia="Calibri" w:cs="Times New Roman"/>
        </w:rPr>
        <w:t> </w:t>
      </w:r>
      <w:r w:rsidR="00377BE9">
        <w:rPr>
          <w:rFonts w:eastAsia="Calibri" w:cs="Times New Roman"/>
        </w:rPr>
        <w:t>Janou Tóthovou</w:t>
      </w:r>
      <w:r w:rsidR="00377BE9" w:rsidRPr="00CE2B35">
        <w:rPr>
          <w:rFonts w:eastAsia="Calibri" w:cs="Times New Roman"/>
        </w:rPr>
        <w:t xml:space="preserve">, </w:t>
      </w:r>
      <w:proofErr w:type="spellStart"/>
      <w:r w:rsidR="00377BE9" w:rsidRPr="00CE2B35">
        <w:rPr>
          <w:rFonts w:eastAsia="Calibri" w:cs="Times New Roman"/>
        </w:rPr>
        <w:t>r.</w:t>
      </w:r>
      <w:r w:rsidR="00377BE9">
        <w:rPr>
          <w:rFonts w:eastAsia="Calibri" w:cs="Times New Roman"/>
        </w:rPr>
        <w:t>Králiková</w:t>
      </w:r>
      <w:proofErr w:type="spellEnd"/>
      <w:r w:rsidR="00377BE9" w:rsidRPr="00CE2B35">
        <w:rPr>
          <w:rFonts w:eastAsia="Calibri" w:cs="Times New Roman"/>
        </w:rPr>
        <w:t xml:space="preserve">, </w:t>
      </w:r>
      <w:proofErr w:type="spellStart"/>
      <w:r w:rsidR="00377BE9" w:rsidRPr="00CE2B35">
        <w:rPr>
          <w:rFonts w:eastAsia="Calibri" w:cs="Times New Roman"/>
        </w:rPr>
        <w:t>nar</w:t>
      </w:r>
      <w:proofErr w:type="spellEnd"/>
      <w:r w:rsidR="00377BE9" w:rsidRPr="00CE2B35">
        <w:rPr>
          <w:rFonts w:eastAsia="Calibri" w:cs="Times New Roman"/>
        </w:rPr>
        <w:t xml:space="preserve">. </w:t>
      </w:r>
      <w:r w:rsidR="00377BE9">
        <w:rPr>
          <w:rFonts w:eastAsia="Calibri" w:cs="Times New Roman"/>
        </w:rPr>
        <w:t>21. 5. 1963</w:t>
      </w:r>
      <w:r w:rsidR="00377BE9" w:rsidRPr="00CE2B35">
        <w:rPr>
          <w:rFonts w:eastAsia="Calibri" w:cs="Times New Roman"/>
        </w:rPr>
        <w:t xml:space="preserve">, 925 71 Trnovec nad Váhom </w:t>
      </w:r>
      <w:r w:rsidR="00377BE9">
        <w:rPr>
          <w:rFonts w:eastAsia="Calibri" w:cs="Times New Roman"/>
        </w:rPr>
        <w:t>548</w:t>
      </w:r>
      <w:r w:rsidR="00377BE9" w:rsidRPr="00CE2B35">
        <w:rPr>
          <w:rFonts w:eastAsia="Calibri" w:cs="Times New Roman"/>
        </w:rPr>
        <w:t xml:space="preserve"> </w:t>
      </w:r>
      <w:r w:rsidR="00377BE9" w:rsidRPr="00232BAA">
        <w:t>ako kupujúci.</w:t>
      </w:r>
    </w:p>
    <w:p w:rsidR="00377BE9" w:rsidRDefault="00377BE9" w:rsidP="00677D48">
      <w:pPr>
        <w:pStyle w:val="Bezriadkovania"/>
      </w:pPr>
    </w:p>
    <w:p w:rsidR="00E351B4" w:rsidRDefault="00E351B4" w:rsidP="00D60600">
      <w:pPr>
        <w:rPr>
          <w:b/>
          <w:i/>
        </w:rPr>
      </w:pPr>
    </w:p>
    <w:p w:rsidR="00E351B4" w:rsidRPr="00F46118" w:rsidRDefault="00E351B4" w:rsidP="00D60600">
      <w:pPr>
        <w:rPr>
          <w:b/>
          <w:i/>
        </w:rPr>
      </w:pPr>
    </w:p>
    <w:p w:rsidR="00841C63" w:rsidRPr="00F44890" w:rsidRDefault="00B213F1" w:rsidP="00677D48">
      <w:pPr>
        <w:pStyle w:val="Bezriadkovania"/>
      </w:pPr>
      <w:r w:rsidRPr="00F44890">
        <w:t>Hla</w:t>
      </w:r>
      <w:r w:rsidR="00677D48" w:rsidRPr="00F44890">
        <w:t>sovanie</w:t>
      </w:r>
      <w:r w:rsidR="00677D48" w:rsidRPr="00F44890">
        <w:br/>
      </w:r>
    </w:p>
    <w:p w:rsidR="00A85230" w:rsidRPr="00F44890" w:rsidRDefault="00677D48" w:rsidP="00677D48">
      <w:pPr>
        <w:pStyle w:val="Bezriadkovania"/>
      </w:pPr>
      <w:r w:rsidRPr="00F44890">
        <w:t xml:space="preserve">Podpis  </w:t>
      </w:r>
    </w:p>
    <w:sectPr w:rsidR="00A85230" w:rsidRPr="00F448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A4A" w:rsidRDefault="00C01A4A" w:rsidP="00C33512">
      <w:pPr>
        <w:spacing w:after="0" w:line="240" w:lineRule="auto"/>
      </w:pPr>
      <w:r>
        <w:separator/>
      </w:r>
    </w:p>
  </w:endnote>
  <w:endnote w:type="continuationSeparator" w:id="0">
    <w:p w:rsidR="00C01A4A" w:rsidRDefault="00C01A4A" w:rsidP="00C3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C3351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C3351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C335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A4A" w:rsidRDefault="00C01A4A" w:rsidP="00C33512">
      <w:pPr>
        <w:spacing w:after="0" w:line="240" w:lineRule="auto"/>
      </w:pPr>
      <w:r>
        <w:separator/>
      </w:r>
    </w:p>
  </w:footnote>
  <w:footnote w:type="continuationSeparator" w:id="0">
    <w:p w:rsidR="00C01A4A" w:rsidRDefault="00C01A4A" w:rsidP="00C33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C01A4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422" o:spid="_x0000_s2053" type="#_x0000_t75" style="position:absolute;margin-left:0;margin-top:0;width:453.35pt;height:525.45pt;z-index:-251657216;mso-position-horizontal:center;mso-position-horizontal-relative:margin;mso-position-vertical:center;mso-position-vertical-relative:margin" o:allowincell="f">
          <v:imagedata r:id="rId1" o:title="er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C01A4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423" o:spid="_x0000_s2054" type="#_x0000_t75" style="position:absolute;margin-left:0;margin-top:0;width:453.35pt;height:525.45pt;z-index:-251656192;mso-position-horizontal:center;mso-position-horizontal-relative:margin;mso-position-vertical:center;mso-position-vertical-relative:margin" o:allowincell="f">
          <v:imagedata r:id="rId1" o:title="er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C01A4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421" o:spid="_x0000_s2052" type="#_x0000_t75" style="position:absolute;margin-left:0;margin-top:0;width:453.35pt;height:525.45pt;z-index:-251658240;mso-position-horizontal:center;mso-position-horizontal-relative:margin;mso-position-vertical:center;mso-position-vertical-relative:margin" o:allowincell="f">
          <v:imagedata r:id="rId1" o:title="er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469"/>
    <w:multiLevelType w:val="hybridMultilevel"/>
    <w:tmpl w:val="307C6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74"/>
    <w:multiLevelType w:val="hybridMultilevel"/>
    <w:tmpl w:val="CEFA00F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83DCE"/>
    <w:multiLevelType w:val="hybridMultilevel"/>
    <w:tmpl w:val="534A9E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B1C70"/>
    <w:multiLevelType w:val="hybridMultilevel"/>
    <w:tmpl w:val="41E447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81060"/>
    <w:multiLevelType w:val="multilevel"/>
    <w:tmpl w:val="DD942BA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E1294"/>
    <w:multiLevelType w:val="multilevel"/>
    <w:tmpl w:val="D0D87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C0938"/>
    <w:multiLevelType w:val="hybridMultilevel"/>
    <w:tmpl w:val="1D604ABA"/>
    <w:lvl w:ilvl="0" w:tplc="A4421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E5CBD"/>
    <w:multiLevelType w:val="hybridMultilevel"/>
    <w:tmpl w:val="282ECC3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E6E7F"/>
    <w:multiLevelType w:val="hybridMultilevel"/>
    <w:tmpl w:val="A75C0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15567"/>
    <w:multiLevelType w:val="hybridMultilevel"/>
    <w:tmpl w:val="EFB6B12A"/>
    <w:lvl w:ilvl="0" w:tplc="041B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82B75DD"/>
    <w:multiLevelType w:val="hybridMultilevel"/>
    <w:tmpl w:val="E6AAA8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6E68D2"/>
    <w:multiLevelType w:val="singleLevel"/>
    <w:tmpl w:val="B436F0B0"/>
    <w:lvl w:ilvl="0">
      <w:start w:val="1"/>
      <w:numFmt w:val="upperLetter"/>
      <w:pStyle w:val="Nadpis3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2" w15:restartNumberingAfterBreak="0">
    <w:nsid w:val="77792C18"/>
    <w:multiLevelType w:val="multilevel"/>
    <w:tmpl w:val="915ACE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63"/>
    <w:rsid w:val="00010A8B"/>
    <w:rsid w:val="000F104F"/>
    <w:rsid w:val="000F4597"/>
    <w:rsid w:val="00134CF4"/>
    <w:rsid w:val="00136DE8"/>
    <w:rsid w:val="00141FE5"/>
    <w:rsid w:val="001E5A89"/>
    <w:rsid w:val="002259CF"/>
    <w:rsid w:val="00236EF1"/>
    <w:rsid w:val="002616FC"/>
    <w:rsid w:val="0028561F"/>
    <w:rsid w:val="002B65CA"/>
    <w:rsid w:val="002C39B4"/>
    <w:rsid w:val="003165C1"/>
    <w:rsid w:val="003311AE"/>
    <w:rsid w:val="003436B2"/>
    <w:rsid w:val="00345402"/>
    <w:rsid w:val="00350DBD"/>
    <w:rsid w:val="00357C21"/>
    <w:rsid w:val="00365503"/>
    <w:rsid w:val="00377BE9"/>
    <w:rsid w:val="00381D22"/>
    <w:rsid w:val="003F10BE"/>
    <w:rsid w:val="004275BC"/>
    <w:rsid w:val="00464971"/>
    <w:rsid w:val="004A5202"/>
    <w:rsid w:val="004F150A"/>
    <w:rsid w:val="004F4835"/>
    <w:rsid w:val="00505A87"/>
    <w:rsid w:val="00536092"/>
    <w:rsid w:val="00551960"/>
    <w:rsid w:val="005736DA"/>
    <w:rsid w:val="005B23D5"/>
    <w:rsid w:val="005B6D2F"/>
    <w:rsid w:val="005D43BD"/>
    <w:rsid w:val="005D6722"/>
    <w:rsid w:val="005F7974"/>
    <w:rsid w:val="00607F4B"/>
    <w:rsid w:val="00626615"/>
    <w:rsid w:val="00641A64"/>
    <w:rsid w:val="0064202A"/>
    <w:rsid w:val="006429B5"/>
    <w:rsid w:val="0066171E"/>
    <w:rsid w:val="00677D48"/>
    <w:rsid w:val="006A75B9"/>
    <w:rsid w:val="006D1661"/>
    <w:rsid w:val="006F4589"/>
    <w:rsid w:val="0073089D"/>
    <w:rsid w:val="00750A7D"/>
    <w:rsid w:val="00755A95"/>
    <w:rsid w:val="00763F2F"/>
    <w:rsid w:val="00766A72"/>
    <w:rsid w:val="00777A92"/>
    <w:rsid w:val="007A0D4C"/>
    <w:rsid w:val="007A6A2D"/>
    <w:rsid w:val="007D5C23"/>
    <w:rsid w:val="007E1FD9"/>
    <w:rsid w:val="007E23B5"/>
    <w:rsid w:val="007F3A1A"/>
    <w:rsid w:val="00805D34"/>
    <w:rsid w:val="00841C63"/>
    <w:rsid w:val="00847CAC"/>
    <w:rsid w:val="00860DED"/>
    <w:rsid w:val="00880743"/>
    <w:rsid w:val="008972DA"/>
    <w:rsid w:val="008A27ED"/>
    <w:rsid w:val="008A751B"/>
    <w:rsid w:val="008B2046"/>
    <w:rsid w:val="008D0623"/>
    <w:rsid w:val="008D7035"/>
    <w:rsid w:val="008E5974"/>
    <w:rsid w:val="008E7CEC"/>
    <w:rsid w:val="00955DD1"/>
    <w:rsid w:val="00993A7B"/>
    <w:rsid w:val="009C1AA7"/>
    <w:rsid w:val="00A038A5"/>
    <w:rsid w:val="00A11E86"/>
    <w:rsid w:val="00A4187D"/>
    <w:rsid w:val="00A66E8F"/>
    <w:rsid w:val="00A85230"/>
    <w:rsid w:val="00A85872"/>
    <w:rsid w:val="00AB09F9"/>
    <w:rsid w:val="00AF6595"/>
    <w:rsid w:val="00AF7082"/>
    <w:rsid w:val="00B0205F"/>
    <w:rsid w:val="00B17980"/>
    <w:rsid w:val="00B213F1"/>
    <w:rsid w:val="00B97A4F"/>
    <w:rsid w:val="00BC3F61"/>
    <w:rsid w:val="00BE0D0C"/>
    <w:rsid w:val="00C01A4A"/>
    <w:rsid w:val="00C21850"/>
    <w:rsid w:val="00C227C8"/>
    <w:rsid w:val="00C33512"/>
    <w:rsid w:val="00C5639D"/>
    <w:rsid w:val="00C74C13"/>
    <w:rsid w:val="00CA6111"/>
    <w:rsid w:val="00CA7AAC"/>
    <w:rsid w:val="00CE7D35"/>
    <w:rsid w:val="00D27165"/>
    <w:rsid w:val="00D343B4"/>
    <w:rsid w:val="00D347B9"/>
    <w:rsid w:val="00D45941"/>
    <w:rsid w:val="00D60600"/>
    <w:rsid w:val="00DA1A0F"/>
    <w:rsid w:val="00DD1AFB"/>
    <w:rsid w:val="00DE5DE8"/>
    <w:rsid w:val="00E30B55"/>
    <w:rsid w:val="00E3489B"/>
    <w:rsid w:val="00E351B4"/>
    <w:rsid w:val="00E97E4D"/>
    <w:rsid w:val="00EB2880"/>
    <w:rsid w:val="00EB39DC"/>
    <w:rsid w:val="00EB4BE4"/>
    <w:rsid w:val="00ED3C0C"/>
    <w:rsid w:val="00F01076"/>
    <w:rsid w:val="00F327A0"/>
    <w:rsid w:val="00F44890"/>
    <w:rsid w:val="00F46118"/>
    <w:rsid w:val="00F471FE"/>
    <w:rsid w:val="00F77D27"/>
    <w:rsid w:val="00FB5DA8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358421AB-ECBA-4B82-B3BE-CCDCD109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5B95"/>
    <w:pPr>
      <w:spacing w:after="200" w:line="165" w:lineRule="auto"/>
    </w:pPr>
  </w:style>
  <w:style w:type="paragraph" w:styleId="Nadpis1">
    <w:name w:val="heading 1"/>
    <w:basedOn w:val="Normlny"/>
    <w:next w:val="Normlny"/>
    <w:link w:val="Nadpis1Char"/>
    <w:qFormat/>
    <w:rsid w:val="00D343B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D343B4"/>
    <w:pPr>
      <w:keepNext/>
      <w:numPr>
        <w:numId w:val="6"/>
      </w:numPr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A6FAB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3C0816"/>
  </w:style>
  <w:style w:type="character" w:customStyle="1" w:styleId="PtaChar">
    <w:name w:val="Päta Char"/>
    <w:basedOn w:val="Predvolenpsmoodseku"/>
    <w:link w:val="Pta"/>
    <w:uiPriority w:val="99"/>
    <w:qFormat/>
    <w:rsid w:val="003C0816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</w:style>
  <w:style w:type="paragraph" w:customStyle="1" w:styleId="Default">
    <w:name w:val="Default"/>
    <w:rsid w:val="005D672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D343B4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343B4"/>
    <w:rPr>
      <w:rFonts w:ascii="Arial" w:eastAsia="Times New Roman" w:hAnsi="Arial" w:cs="Times New Roman"/>
      <w:b/>
      <w:sz w:val="24"/>
      <w:szCs w:val="20"/>
      <w:lang w:eastAsia="cs-CZ"/>
    </w:rPr>
  </w:style>
  <w:style w:type="table" w:styleId="Mriekatabuky">
    <w:name w:val="Table Grid"/>
    <w:basedOn w:val="Normlnatabuka"/>
    <w:uiPriority w:val="59"/>
    <w:rsid w:val="00DA1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39CD-61CF-4E8C-8F54-F03C6838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dc:description/>
  <cp:lastModifiedBy>MESÁROŠOVÁ Iveta</cp:lastModifiedBy>
  <cp:revision>2</cp:revision>
  <cp:lastPrinted>2023-04-11T06:18:00Z</cp:lastPrinted>
  <dcterms:created xsi:type="dcterms:W3CDTF">2023-05-03T05:55:00Z</dcterms:created>
  <dcterms:modified xsi:type="dcterms:W3CDTF">2023-05-03T05:5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